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田真央さらなる高みへ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田真央さらなる高み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56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浅田真央さらなる高み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